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菜谱  第2版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菜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83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实习菜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